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4FC" w:rsidRDefault="008964FC" w:rsidP="008964FC">
      <w:pPr>
        <w:rPr>
          <w:rFonts w:ascii="Book Antiqua" w:hAnsi="Book Antiqua"/>
          <w:b/>
          <w:sz w:val="32"/>
          <w:szCs w:val="32"/>
          <w:u w:val="single"/>
        </w:rPr>
      </w:pPr>
      <w:bookmarkStart w:id="0" w:name="_GoBack"/>
      <w:bookmarkEnd w:id="0"/>
    </w:p>
    <w:p w:rsidR="005F3DFB" w:rsidRDefault="00FD73C8" w:rsidP="000D6AD8">
      <w:pPr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13768D">
        <w:rPr>
          <w:rFonts w:ascii="Book Antiqua" w:hAnsi="Book Antiqua"/>
          <w:b/>
          <w:sz w:val="32"/>
          <w:szCs w:val="32"/>
          <w:u w:val="single"/>
        </w:rPr>
        <w:t>Assessment Results Impl</w:t>
      </w:r>
      <w:r w:rsidR="00B53BCB">
        <w:rPr>
          <w:rFonts w:ascii="Book Antiqua" w:hAnsi="Book Antiqua"/>
          <w:b/>
          <w:sz w:val="32"/>
          <w:szCs w:val="32"/>
          <w:u w:val="single"/>
        </w:rPr>
        <w:t xml:space="preserve">ementation Plan </w:t>
      </w:r>
    </w:p>
    <w:p w:rsidR="005F3DFB" w:rsidRDefault="005F3DFB" w:rsidP="00FD73C8">
      <w:pPr>
        <w:jc w:val="center"/>
        <w:rPr>
          <w:rFonts w:ascii="Book Antiqua" w:hAnsi="Book Antiqua"/>
          <w:b/>
          <w:sz w:val="32"/>
          <w:szCs w:val="32"/>
          <w:u w:val="single"/>
        </w:rPr>
      </w:pPr>
    </w:p>
    <w:p w:rsidR="00C21628" w:rsidRDefault="00C21628" w:rsidP="00C21628">
      <w:pPr>
        <w:jc w:val="both"/>
      </w:pPr>
      <w:r>
        <w:t xml:space="preserve">The Assessment Team of the Quality Enhancement </w:t>
      </w:r>
      <w:r w:rsidR="00B53BCB">
        <w:t>Cell, FJWU</w:t>
      </w:r>
      <w:r w:rsidR="005A1FA1">
        <w:t xml:space="preserve"> </w:t>
      </w:r>
      <w:r w:rsidR="001327C7">
        <w:t>included</w:t>
      </w:r>
      <w:r w:rsidR="00166403">
        <w:t xml:space="preserve"> </w:t>
      </w:r>
      <w:r w:rsidR="00B53BCB">
        <w:t>……………………………………………………………………………..</w:t>
      </w:r>
      <w:r w:rsidR="005A1FA1">
        <w:t>The asses</w:t>
      </w:r>
      <w:r w:rsidR="00706BF0">
        <w:t>sment team visited</w:t>
      </w:r>
      <w:r w:rsidR="009C60A1">
        <w:t xml:space="preserve"> the </w:t>
      </w:r>
      <w:r w:rsidR="00B53BCB">
        <w:t>Department  on …………………</w:t>
      </w:r>
      <w:r w:rsidR="005A1FA1">
        <w:t xml:space="preserve"> and came up with the following findings and corrective actions. </w:t>
      </w:r>
    </w:p>
    <w:p w:rsidR="005A1FA1" w:rsidRPr="00C21628" w:rsidRDefault="005A1FA1" w:rsidP="00C21628">
      <w:pPr>
        <w:jc w:val="both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763"/>
        <w:gridCol w:w="3251"/>
        <w:gridCol w:w="2756"/>
        <w:gridCol w:w="2033"/>
        <w:gridCol w:w="2005"/>
        <w:gridCol w:w="2097"/>
      </w:tblGrid>
      <w:tr w:rsidR="00B53BCB" w:rsidTr="001D5214">
        <w:trPr>
          <w:trHeight w:val="737"/>
        </w:trPr>
        <w:tc>
          <w:tcPr>
            <w:tcW w:w="763" w:type="dxa"/>
          </w:tcPr>
          <w:p w:rsidR="00B53BCB" w:rsidRPr="009707AA" w:rsidRDefault="00B53BCB" w:rsidP="00FD73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/No</w:t>
            </w:r>
          </w:p>
        </w:tc>
        <w:tc>
          <w:tcPr>
            <w:tcW w:w="3251" w:type="dxa"/>
          </w:tcPr>
          <w:p w:rsidR="00B53BCB" w:rsidRPr="009707AA" w:rsidRDefault="00B53BCB" w:rsidP="00FD73C8">
            <w:pPr>
              <w:jc w:val="center"/>
              <w:rPr>
                <w:rFonts w:ascii="Arial" w:hAnsi="Arial" w:cs="Arial"/>
                <w:b/>
              </w:rPr>
            </w:pPr>
            <w:r w:rsidRPr="009707AA">
              <w:rPr>
                <w:rFonts w:ascii="Arial" w:hAnsi="Arial" w:cs="Arial"/>
                <w:b/>
              </w:rPr>
              <w:t>Assessment Team Findings</w:t>
            </w:r>
          </w:p>
        </w:tc>
        <w:tc>
          <w:tcPr>
            <w:tcW w:w="2756" w:type="dxa"/>
          </w:tcPr>
          <w:p w:rsidR="00B53BCB" w:rsidRPr="009707AA" w:rsidRDefault="00B53BCB" w:rsidP="00FD73C8">
            <w:pPr>
              <w:jc w:val="center"/>
              <w:rPr>
                <w:rFonts w:ascii="Arial" w:hAnsi="Arial" w:cs="Arial"/>
                <w:b/>
              </w:rPr>
            </w:pPr>
            <w:r w:rsidRPr="009707AA">
              <w:rPr>
                <w:rFonts w:ascii="Arial" w:hAnsi="Arial" w:cs="Arial"/>
                <w:b/>
              </w:rPr>
              <w:t>Corrective Action</w:t>
            </w:r>
          </w:p>
        </w:tc>
        <w:tc>
          <w:tcPr>
            <w:tcW w:w="2033" w:type="dxa"/>
          </w:tcPr>
          <w:p w:rsidR="00B53BCB" w:rsidRPr="009707AA" w:rsidRDefault="00B53BCB" w:rsidP="00FD73C8">
            <w:pPr>
              <w:jc w:val="center"/>
              <w:rPr>
                <w:rFonts w:ascii="Arial" w:hAnsi="Arial" w:cs="Arial"/>
                <w:b/>
              </w:rPr>
            </w:pPr>
            <w:r w:rsidRPr="009707AA">
              <w:rPr>
                <w:rFonts w:ascii="Arial" w:hAnsi="Arial" w:cs="Arial"/>
                <w:b/>
              </w:rPr>
              <w:t>Implementation Date</w:t>
            </w:r>
          </w:p>
        </w:tc>
        <w:tc>
          <w:tcPr>
            <w:tcW w:w="2005" w:type="dxa"/>
          </w:tcPr>
          <w:p w:rsidR="00B53BCB" w:rsidRPr="009707AA" w:rsidRDefault="00B53BCB" w:rsidP="00FD73C8">
            <w:pPr>
              <w:jc w:val="center"/>
              <w:rPr>
                <w:rFonts w:ascii="Arial" w:hAnsi="Arial" w:cs="Arial"/>
                <w:b/>
              </w:rPr>
            </w:pPr>
            <w:r w:rsidRPr="009707AA">
              <w:rPr>
                <w:rFonts w:ascii="Arial" w:hAnsi="Arial" w:cs="Arial"/>
                <w:b/>
              </w:rPr>
              <w:t>Responsible Body</w:t>
            </w:r>
          </w:p>
        </w:tc>
        <w:tc>
          <w:tcPr>
            <w:tcW w:w="2097" w:type="dxa"/>
          </w:tcPr>
          <w:p w:rsidR="00B53BCB" w:rsidRPr="009707AA" w:rsidRDefault="00B53BCB" w:rsidP="00FD73C8">
            <w:pPr>
              <w:jc w:val="center"/>
              <w:rPr>
                <w:rFonts w:ascii="Arial" w:hAnsi="Arial" w:cs="Arial"/>
                <w:b/>
              </w:rPr>
            </w:pPr>
            <w:r w:rsidRPr="009707AA">
              <w:rPr>
                <w:rFonts w:ascii="Arial" w:hAnsi="Arial" w:cs="Arial"/>
                <w:b/>
              </w:rPr>
              <w:t>Resources Needed</w:t>
            </w:r>
          </w:p>
        </w:tc>
      </w:tr>
      <w:tr w:rsidR="00B53BCB" w:rsidTr="008964FC">
        <w:trPr>
          <w:trHeight w:val="884"/>
        </w:trPr>
        <w:tc>
          <w:tcPr>
            <w:tcW w:w="763" w:type="dxa"/>
          </w:tcPr>
          <w:p w:rsidR="00B53BCB" w:rsidRDefault="00B53BCB" w:rsidP="004E5D25">
            <w:r>
              <w:t>1</w:t>
            </w:r>
          </w:p>
        </w:tc>
        <w:tc>
          <w:tcPr>
            <w:tcW w:w="3251" w:type="dxa"/>
          </w:tcPr>
          <w:p w:rsidR="00B53BCB" w:rsidRDefault="00B53BCB" w:rsidP="004E5D25"/>
        </w:tc>
        <w:tc>
          <w:tcPr>
            <w:tcW w:w="2756" w:type="dxa"/>
          </w:tcPr>
          <w:p w:rsidR="00B53BCB" w:rsidRDefault="00B53BCB" w:rsidP="008E1988"/>
        </w:tc>
        <w:tc>
          <w:tcPr>
            <w:tcW w:w="2033" w:type="dxa"/>
          </w:tcPr>
          <w:p w:rsidR="00B53BCB" w:rsidRDefault="00B53BCB" w:rsidP="004E5D25"/>
        </w:tc>
        <w:tc>
          <w:tcPr>
            <w:tcW w:w="2005" w:type="dxa"/>
          </w:tcPr>
          <w:p w:rsidR="00B53BCB" w:rsidRDefault="00B53BCB" w:rsidP="004E5D25"/>
        </w:tc>
        <w:tc>
          <w:tcPr>
            <w:tcW w:w="2097" w:type="dxa"/>
          </w:tcPr>
          <w:p w:rsidR="00B53BCB" w:rsidRDefault="00B53BCB" w:rsidP="00723557"/>
        </w:tc>
      </w:tr>
      <w:tr w:rsidR="00B53BCB" w:rsidTr="008964FC">
        <w:trPr>
          <w:trHeight w:val="838"/>
        </w:trPr>
        <w:tc>
          <w:tcPr>
            <w:tcW w:w="763" w:type="dxa"/>
          </w:tcPr>
          <w:p w:rsidR="00B53BCB" w:rsidRDefault="00B53BCB" w:rsidP="004E5D25">
            <w:r>
              <w:t>2</w:t>
            </w:r>
          </w:p>
        </w:tc>
        <w:tc>
          <w:tcPr>
            <w:tcW w:w="3251" w:type="dxa"/>
          </w:tcPr>
          <w:p w:rsidR="00B53BCB" w:rsidRDefault="00B53BCB" w:rsidP="004E5D25"/>
        </w:tc>
        <w:tc>
          <w:tcPr>
            <w:tcW w:w="2756" w:type="dxa"/>
          </w:tcPr>
          <w:p w:rsidR="00B53BCB" w:rsidRDefault="00B53BCB" w:rsidP="004D419A"/>
        </w:tc>
        <w:tc>
          <w:tcPr>
            <w:tcW w:w="2033" w:type="dxa"/>
          </w:tcPr>
          <w:p w:rsidR="00B53BCB" w:rsidRDefault="00B53BCB" w:rsidP="004E5D25"/>
        </w:tc>
        <w:tc>
          <w:tcPr>
            <w:tcW w:w="2005" w:type="dxa"/>
          </w:tcPr>
          <w:p w:rsidR="00B53BCB" w:rsidRPr="00CD6AEE" w:rsidRDefault="00B53BCB" w:rsidP="004E5D25"/>
        </w:tc>
        <w:tc>
          <w:tcPr>
            <w:tcW w:w="2097" w:type="dxa"/>
          </w:tcPr>
          <w:p w:rsidR="00B53BCB" w:rsidRPr="00CD6AEE" w:rsidRDefault="00B53BCB" w:rsidP="004E5D25"/>
        </w:tc>
      </w:tr>
      <w:tr w:rsidR="00B53BCB" w:rsidTr="008964FC">
        <w:trPr>
          <w:trHeight w:val="838"/>
        </w:trPr>
        <w:tc>
          <w:tcPr>
            <w:tcW w:w="763" w:type="dxa"/>
          </w:tcPr>
          <w:p w:rsidR="00B53BCB" w:rsidRDefault="00B53BCB" w:rsidP="004E5D25">
            <w:r>
              <w:t>3</w:t>
            </w:r>
          </w:p>
        </w:tc>
        <w:tc>
          <w:tcPr>
            <w:tcW w:w="3251" w:type="dxa"/>
          </w:tcPr>
          <w:p w:rsidR="00B53BCB" w:rsidRDefault="00B53BCB" w:rsidP="004E5D25"/>
        </w:tc>
        <w:tc>
          <w:tcPr>
            <w:tcW w:w="2756" w:type="dxa"/>
          </w:tcPr>
          <w:p w:rsidR="00B53BCB" w:rsidRDefault="00B53BCB" w:rsidP="00687B70"/>
        </w:tc>
        <w:tc>
          <w:tcPr>
            <w:tcW w:w="2033" w:type="dxa"/>
          </w:tcPr>
          <w:p w:rsidR="00B53BCB" w:rsidRDefault="00B53BCB" w:rsidP="004E5D25"/>
        </w:tc>
        <w:tc>
          <w:tcPr>
            <w:tcW w:w="2005" w:type="dxa"/>
          </w:tcPr>
          <w:p w:rsidR="00B53BCB" w:rsidRPr="00CD6AEE" w:rsidRDefault="00B53BCB" w:rsidP="004E5D25"/>
        </w:tc>
        <w:tc>
          <w:tcPr>
            <w:tcW w:w="2097" w:type="dxa"/>
          </w:tcPr>
          <w:p w:rsidR="00B53BCB" w:rsidRPr="00CD6AEE" w:rsidRDefault="00B53BCB" w:rsidP="004C1967"/>
        </w:tc>
      </w:tr>
      <w:tr w:rsidR="00B53BCB" w:rsidTr="008964FC">
        <w:trPr>
          <w:trHeight w:val="838"/>
        </w:trPr>
        <w:tc>
          <w:tcPr>
            <w:tcW w:w="763" w:type="dxa"/>
          </w:tcPr>
          <w:p w:rsidR="00B53BCB" w:rsidRDefault="00B53BCB" w:rsidP="004E5D25">
            <w:r>
              <w:t>4</w:t>
            </w:r>
          </w:p>
        </w:tc>
        <w:tc>
          <w:tcPr>
            <w:tcW w:w="3251" w:type="dxa"/>
          </w:tcPr>
          <w:p w:rsidR="00B53BCB" w:rsidRDefault="00B53BCB" w:rsidP="004E5D25"/>
        </w:tc>
        <w:tc>
          <w:tcPr>
            <w:tcW w:w="2756" w:type="dxa"/>
          </w:tcPr>
          <w:p w:rsidR="00B53BCB" w:rsidRDefault="00B53BCB" w:rsidP="004C1967"/>
        </w:tc>
        <w:tc>
          <w:tcPr>
            <w:tcW w:w="2033" w:type="dxa"/>
          </w:tcPr>
          <w:p w:rsidR="00B53BCB" w:rsidRDefault="00B53BCB" w:rsidP="004E5D25"/>
        </w:tc>
        <w:tc>
          <w:tcPr>
            <w:tcW w:w="2005" w:type="dxa"/>
          </w:tcPr>
          <w:p w:rsidR="00B53BCB" w:rsidRDefault="00B53BCB" w:rsidP="004E5D25"/>
        </w:tc>
        <w:tc>
          <w:tcPr>
            <w:tcW w:w="2097" w:type="dxa"/>
          </w:tcPr>
          <w:p w:rsidR="00B53BCB" w:rsidRDefault="00B53BCB" w:rsidP="004E5D25"/>
        </w:tc>
      </w:tr>
      <w:tr w:rsidR="00B53BCB" w:rsidTr="008964FC">
        <w:trPr>
          <w:trHeight w:val="838"/>
        </w:trPr>
        <w:tc>
          <w:tcPr>
            <w:tcW w:w="763" w:type="dxa"/>
          </w:tcPr>
          <w:p w:rsidR="00B53BCB" w:rsidRDefault="00B53BCB" w:rsidP="004E5D25">
            <w:r>
              <w:t>5</w:t>
            </w:r>
          </w:p>
        </w:tc>
        <w:tc>
          <w:tcPr>
            <w:tcW w:w="3251" w:type="dxa"/>
          </w:tcPr>
          <w:p w:rsidR="00B53BCB" w:rsidRDefault="00B53BCB" w:rsidP="004E5D25"/>
        </w:tc>
        <w:tc>
          <w:tcPr>
            <w:tcW w:w="2756" w:type="dxa"/>
          </w:tcPr>
          <w:p w:rsidR="00B53BCB" w:rsidRDefault="00B53BCB" w:rsidP="00723557"/>
        </w:tc>
        <w:tc>
          <w:tcPr>
            <w:tcW w:w="2033" w:type="dxa"/>
          </w:tcPr>
          <w:p w:rsidR="00B53BCB" w:rsidRDefault="00B53BCB" w:rsidP="004E5D25"/>
        </w:tc>
        <w:tc>
          <w:tcPr>
            <w:tcW w:w="2005" w:type="dxa"/>
          </w:tcPr>
          <w:p w:rsidR="00B53BCB" w:rsidRDefault="00B53BCB" w:rsidP="004E5D25"/>
        </w:tc>
        <w:tc>
          <w:tcPr>
            <w:tcW w:w="2097" w:type="dxa"/>
          </w:tcPr>
          <w:p w:rsidR="00B53BCB" w:rsidRDefault="00B53BCB" w:rsidP="004E5D25"/>
        </w:tc>
      </w:tr>
    </w:tbl>
    <w:p w:rsidR="00FD73C8" w:rsidRPr="00C051E2" w:rsidRDefault="00FD73C8" w:rsidP="00C33EA7">
      <w:pPr>
        <w:rPr>
          <w:sz w:val="20"/>
          <w:szCs w:val="20"/>
        </w:rPr>
      </w:pPr>
    </w:p>
    <w:sectPr w:rsidR="00FD73C8" w:rsidRPr="00C051E2" w:rsidSect="00BA100D">
      <w:headerReference w:type="default" r:id="rId8"/>
      <w:pgSz w:w="15840" w:h="12240" w:orient="landscape"/>
      <w:pgMar w:top="180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2F5" w:rsidRDefault="001312F5" w:rsidP="008964FC">
      <w:r>
        <w:separator/>
      </w:r>
    </w:p>
  </w:endnote>
  <w:endnote w:type="continuationSeparator" w:id="0">
    <w:p w:rsidR="001312F5" w:rsidRDefault="001312F5" w:rsidP="0089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2F5" w:rsidRDefault="001312F5" w:rsidP="008964FC">
      <w:r>
        <w:separator/>
      </w:r>
    </w:p>
  </w:footnote>
  <w:footnote w:type="continuationSeparator" w:id="0">
    <w:p w:rsidR="001312F5" w:rsidRDefault="001312F5" w:rsidP="00896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4FC" w:rsidRPr="008964FC" w:rsidRDefault="008964FC" w:rsidP="008964FC">
    <w:pPr>
      <w:widowControl w:val="0"/>
      <w:rPr>
        <w:rFonts w:eastAsia="Verdana"/>
      </w:rPr>
    </w:pPr>
    <w:r w:rsidRPr="008964FC">
      <w:rPr>
        <w:rFonts w:eastAsia="Verdana"/>
        <w:noProof/>
      </w:rPr>
      <w:drawing>
        <wp:anchor distT="0" distB="0" distL="114300" distR="114300" simplePos="0" relativeHeight="251660288" behindDoc="0" locked="0" layoutInCell="1" allowOverlap="1" wp14:anchorId="0860C955" wp14:editId="04187B5A">
          <wp:simplePos x="0" y="0"/>
          <wp:positionH relativeFrom="column">
            <wp:posOffset>8124825</wp:posOffset>
          </wp:positionH>
          <wp:positionV relativeFrom="paragraph">
            <wp:posOffset>-44450</wp:posOffset>
          </wp:positionV>
          <wp:extent cx="758190" cy="828675"/>
          <wp:effectExtent l="0" t="0" r="381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64FC">
      <w:rPr>
        <w:rFonts w:eastAsia="Verdana"/>
        <w:noProof/>
      </w:rPr>
      <w:drawing>
        <wp:anchor distT="0" distB="0" distL="114300" distR="114300" simplePos="0" relativeHeight="251661312" behindDoc="1" locked="0" layoutInCell="1" allowOverlap="1" wp14:anchorId="3A40EB63" wp14:editId="6792F793">
          <wp:simplePos x="0" y="0"/>
          <wp:positionH relativeFrom="column">
            <wp:posOffset>-431165</wp:posOffset>
          </wp:positionH>
          <wp:positionV relativeFrom="paragraph">
            <wp:posOffset>0</wp:posOffset>
          </wp:positionV>
          <wp:extent cx="782955" cy="876300"/>
          <wp:effectExtent l="0" t="0" r="0" b="0"/>
          <wp:wrapThrough wrapText="bothSides">
            <wp:wrapPolygon edited="0">
              <wp:start x="0" y="0"/>
              <wp:lineTo x="0" y="21130"/>
              <wp:lineTo x="21022" y="21130"/>
              <wp:lineTo x="21022" y="0"/>
              <wp:lineTo x="0" y="0"/>
            </wp:wrapPolygon>
          </wp:wrapThrough>
          <wp:docPr id="5" name="Picture 1" descr="E:\My Documents\personal\QEC and FJWU LOGO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y Documents\personal\QEC and FJWU LOGO\logo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80" t="17113" r="17284" b="8732"/>
                  <a:stretch/>
                </pic:blipFill>
                <pic:spPr bwMode="auto">
                  <a:xfrm>
                    <a:off x="0" y="0"/>
                    <a:ext cx="78295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64FC" w:rsidRPr="008964FC" w:rsidRDefault="008964FC" w:rsidP="008964FC">
    <w:pPr>
      <w:widowControl w:val="0"/>
      <w:rPr>
        <w:rFonts w:eastAsia="Verdana"/>
      </w:rPr>
    </w:pPr>
  </w:p>
  <w:p w:rsidR="008964FC" w:rsidRPr="008964FC" w:rsidRDefault="008964FC" w:rsidP="008964FC">
    <w:pPr>
      <w:widowControl w:val="0"/>
      <w:jc w:val="center"/>
      <w:rPr>
        <w:rFonts w:eastAsia="Verdana"/>
      </w:rPr>
    </w:pPr>
    <w:r w:rsidRPr="008964FC">
      <w:rPr>
        <w:rFonts w:ascii="Edwardian Script ITC" w:eastAsia="Verdana" w:hAnsi="Edwardian Script ITC"/>
        <w:b/>
        <w:sz w:val="56"/>
      </w:rPr>
      <w:t>Fatima Jinnah Women University, Rawalpindi</w:t>
    </w:r>
  </w:p>
  <w:p w:rsidR="008964FC" w:rsidRDefault="008964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3C8"/>
    <w:rsid w:val="00003D99"/>
    <w:rsid w:val="00006BB8"/>
    <w:rsid w:val="00010478"/>
    <w:rsid w:val="00011CE6"/>
    <w:rsid w:val="0001228A"/>
    <w:rsid w:val="000246A1"/>
    <w:rsid w:val="000272D3"/>
    <w:rsid w:val="000305FF"/>
    <w:rsid w:val="00043224"/>
    <w:rsid w:val="0006049A"/>
    <w:rsid w:val="000636B9"/>
    <w:rsid w:val="000656B8"/>
    <w:rsid w:val="00066A34"/>
    <w:rsid w:val="00074052"/>
    <w:rsid w:val="00075931"/>
    <w:rsid w:val="00075FA3"/>
    <w:rsid w:val="0009303B"/>
    <w:rsid w:val="0009582F"/>
    <w:rsid w:val="000A66BA"/>
    <w:rsid w:val="000A70AF"/>
    <w:rsid w:val="000A777E"/>
    <w:rsid w:val="000A7920"/>
    <w:rsid w:val="000B506C"/>
    <w:rsid w:val="000C5900"/>
    <w:rsid w:val="000D6AD8"/>
    <w:rsid w:val="000F4519"/>
    <w:rsid w:val="000F5AE5"/>
    <w:rsid w:val="000F7C11"/>
    <w:rsid w:val="001023BA"/>
    <w:rsid w:val="00104CF0"/>
    <w:rsid w:val="00107114"/>
    <w:rsid w:val="00110ADE"/>
    <w:rsid w:val="00124F3F"/>
    <w:rsid w:val="00130A29"/>
    <w:rsid w:val="001312F5"/>
    <w:rsid w:val="001327C7"/>
    <w:rsid w:val="001424EE"/>
    <w:rsid w:val="00143BFE"/>
    <w:rsid w:val="001458F6"/>
    <w:rsid w:val="00146B0C"/>
    <w:rsid w:val="0015061F"/>
    <w:rsid w:val="00155CE7"/>
    <w:rsid w:val="001564A2"/>
    <w:rsid w:val="00166403"/>
    <w:rsid w:val="001748DE"/>
    <w:rsid w:val="00182177"/>
    <w:rsid w:val="00185EFE"/>
    <w:rsid w:val="001871DE"/>
    <w:rsid w:val="00190EFD"/>
    <w:rsid w:val="00191243"/>
    <w:rsid w:val="00193412"/>
    <w:rsid w:val="00197211"/>
    <w:rsid w:val="001B2EDB"/>
    <w:rsid w:val="001C157A"/>
    <w:rsid w:val="001D5214"/>
    <w:rsid w:val="001D57E1"/>
    <w:rsid w:val="001D5E5E"/>
    <w:rsid w:val="001E13AE"/>
    <w:rsid w:val="001E1BD5"/>
    <w:rsid w:val="001E223D"/>
    <w:rsid w:val="001E5406"/>
    <w:rsid w:val="001E7391"/>
    <w:rsid w:val="00201D0E"/>
    <w:rsid w:val="00205393"/>
    <w:rsid w:val="0020606C"/>
    <w:rsid w:val="00215B4F"/>
    <w:rsid w:val="00216F95"/>
    <w:rsid w:val="00217B33"/>
    <w:rsid w:val="00221F47"/>
    <w:rsid w:val="00222086"/>
    <w:rsid w:val="00226985"/>
    <w:rsid w:val="00235C37"/>
    <w:rsid w:val="00242872"/>
    <w:rsid w:val="002477EB"/>
    <w:rsid w:val="00247B75"/>
    <w:rsid w:val="00253CBF"/>
    <w:rsid w:val="0026744A"/>
    <w:rsid w:val="0027582E"/>
    <w:rsid w:val="00283712"/>
    <w:rsid w:val="00293CC7"/>
    <w:rsid w:val="002D5264"/>
    <w:rsid w:val="002E1A15"/>
    <w:rsid w:val="002E20F3"/>
    <w:rsid w:val="002E2546"/>
    <w:rsid w:val="002E3D5A"/>
    <w:rsid w:val="002F00FA"/>
    <w:rsid w:val="00301C2B"/>
    <w:rsid w:val="00301C46"/>
    <w:rsid w:val="0030276F"/>
    <w:rsid w:val="00310838"/>
    <w:rsid w:val="0031617A"/>
    <w:rsid w:val="0032293B"/>
    <w:rsid w:val="003239C1"/>
    <w:rsid w:val="0033485A"/>
    <w:rsid w:val="00334870"/>
    <w:rsid w:val="00337FBD"/>
    <w:rsid w:val="00340FF9"/>
    <w:rsid w:val="003445CE"/>
    <w:rsid w:val="003535A4"/>
    <w:rsid w:val="00365B1F"/>
    <w:rsid w:val="00366FC5"/>
    <w:rsid w:val="00372707"/>
    <w:rsid w:val="003821A9"/>
    <w:rsid w:val="00384114"/>
    <w:rsid w:val="003876B5"/>
    <w:rsid w:val="00390112"/>
    <w:rsid w:val="00393EFA"/>
    <w:rsid w:val="003A1AD8"/>
    <w:rsid w:val="003A2F49"/>
    <w:rsid w:val="003A38A4"/>
    <w:rsid w:val="003B03EA"/>
    <w:rsid w:val="003B0CF0"/>
    <w:rsid w:val="003B1173"/>
    <w:rsid w:val="003B16DF"/>
    <w:rsid w:val="003C448F"/>
    <w:rsid w:val="003D135D"/>
    <w:rsid w:val="003D70E6"/>
    <w:rsid w:val="003E2737"/>
    <w:rsid w:val="003E54ED"/>
    <w:rsid w:val="003F1505"/>
    <w:rsid w:val="003F64A3"/>
    <w:rsid w:val="003F6782"/>
    <w:rsid w:val="0040217D"/>
    <w:rsid w:val="0040327A"/>
    <w:rsid w:val="00403AEC"/>
    <w:rsid w:val="004062AE"/>
    <w:rsid w:val="00436055"/>
    <w:rsid w:val="00440E91"/>
    <w:rsid w:val="00441064"/>
    <w:rsid w:val="004416A4"/>
    <w:rsid w:val="0044221D"/>
    <w:rsid w:val="004436F6"/>
    <w:rsid w:val="00443A1A"/>
    <w:rsid w:val="00443FF3"/>
    <w:rsid w:val="004443D4"/>
    <w:rsid w:val="0044477D"/>
    <w:rsid w:val="00446046"/>
    <w:rsid w:val="00447B15"/>
    <w:rsid w:val="00462295"/>
    <w:rsid w:val="00464E4E"/>
    <w:rsid w:val="00467AA5"/>
    <w:rsid w:val="004811D1"/>
    <w:rsid w:val="0049234A"/>
    <w:rsid w:val="00497AC8"/>
    <w:rsid w:val="004A143D"/>
    <w:rsid w:val="004B11C1"/>
    <w:rsid w:val="004B62A6"/>
    <w:rsid w:val="004C0CE0"/>
    <w:rsid w:val="004C1967"/>
    <w:rsid w:val="004D419A"/>
    <w:rsid w:val="004D4484"/>
    <w:rsid w:val="004E461B"/>
    <w:rsid w:val="004E4FE5"/>
    <w:rsid w:val="004F7328"/>
    <w:rsid w:val="00501AA1"/>
    <w:rsid w:val="005257EB"/>
    <w:rsid w:val="00527D76"/>
    <w:rsid w:val="00534FDB"/>
    <w:rsid w:val="0054648E"/>
    <w:rsid w:val="005525C8"/>
    <w:rsid w:val="00565589"/>
    <w:rsid w:val="00567C3A"/>
    <w:rsid w:val="00573442"/>
    <w:rsid w:val="0057567F"/>
    <w:rsid w:val="00576D91"/>
    <w:rsid w:val="00583511"/>
    <w:rsid w:val="00584645"/>
    <w:rsid w:val="0059211A"/>
    <w:rsid w:val="005921CD"/>
    <w:rsid w:val="005A1FA1"/>
    <w:rsid w:val="005B3925"/>
    <w:rsid w:val="005C0A41"/>
    <w:rsid w:val="005D15E2"/>
    <w:rsid w:val="005D29B3"/>
    <w:rsid w:val="005E0E04"/>
    <w:rsid w:val="005E1FD0"/>
    <w:rsid w:val="005E28A0"/>
    <w:rsid w:val="005E79FD"/>
    <w:rsid w:val="005E7CBB"/>
    <w:rsid w:val="005F0CB2"/>
    <w:rsid w:val="005F3DFB"/>
    <w:rsid w:val="005F5699"/>
    <w:rsid w:val="005F707C"/>
    <w:rsid w:val="00604CDA"/>
    <w:rsid w:val="00605869"/>
    <w:rsid w:val="006075AC"/>
    <w:rsid w:val="00610AD9"/>
    <w:rsid w:val="00612549"/>
    <w:rsid w:val="006144C6"/>
    <w:rsid w:val="0061544F"/>
    <w:rsid w:val="00620026"/>
    <w:rsid w:val="00626494"/>
    <w:rsid w:val="00626747"/>
    <w:rsid w:val="00632D0E"/>
    <w:rsid w:val="00632FD6"/>
    <w:rsid w:val="00634F25"/>
    <w:rsid w:val="00643E94"/>
    <w:rsid w:val="00653CE7"/>
    <w:rsid w:val="00664DE7"/>
    <w:rsid w:val="0066503E"/>
    <w:rsid w:val="006673A6"/>
    <w:rsid w:val="006673E0"/>
    <w:rsid w:val="00682029"/>
    <w:rsid w:val="00685DD1"/>
    <w:rsid w:val="00687B70"/>
    <w:rsid w:val="00691A87"/>
    <w:rsid w:val="006923BC"/>
    <w:rsid w:val="00696434"/>
    <w:rsid w:val="006A00D4"/>
    <w:rsid w:val="006B07A1"/>
    <w:rsid w:val="006B45D9"/>
    <w:rsid w:val="006B75FE"/>
    <w:rsid w:val="006D1403"/>
    <w:rsid w:val="006D584A"/>
    <w:rsid w:val="006E270D"/>
    <w:rsid w:val="006E6820"/>
    <w:rsid w:val="006F56AE"/>
    <w:rsid w:val="00706BF0"/>
    <w:rsid w:val="00712F41"/>
    <w:rsid w:val="00723557"/>
    <w:rsid w:val="00725448"/>
    <w:rsid w:val="00726573"/>
    <w:rsid w:val="00727CC4"/>
    <w:rsid w:val="00732B11"/>
    <w:rsid w:val="00733479"/>
    <w:rsid w:val="00740673"/>
    <w:rsid w:val="0074269F"/>
    <w:rsid w:val="00747902"/>
    <w:rsid w:val="00755A04"/>
    <w:rsid w:val="00755EF5"/>
    <w:rsid w:val="00760917"/>
    <w:rsid w:val="007648CA"/>
    <w:rsid w:val="00784C60"/>
    <w:rsid w:val="00787463"/>
    <w:rsid w:val="007920F6"/>
    <w:rsid w:val="007A1BBD"/>
    <w:rsid w:val="007A4238"/>
    <w:rsid w:val="007B2179"/>
    <w:rsid w:val="007B26A9"/>
    <w:rsid w:val="007B4A4E"/>
    <w:rsid w:val="007B4F65"/>
    <w:rsid w:val="007B6B39"/>
    <w:rsid w:val="007B788D"/>
    <w:rsid w:val="007C0D71"/>
    <w:rsid w:val="007E1B5B"/>
    <w:rsid w:val="007E7980"/>
    <w:rsid w:val="007F060D"/>
    <w:rsid w:val="007F2686"/>
    <w:rsid w:val="007F273E"/>
    <w:rsid w:val="007F4916"/>
    <w:rsid w:val="00806EF9"/>
    <w:rsid w:val="00810554"/>
    <w:rsid w:val="00810A4F"/>
    <w:rsid w:val="00813627"/>
    <w:rsid w:val="00833ADB"/>
    <w:rsid w:val="00834089"/>
    <w:rsid w:val="00844B93"/>
    <w:rsid w:val="00845E54"/>
    <w:rsid w:val="00854F16"/>
    <w:rsid w:val="00860B48"/>
    <w:rsid w:val="00864715"/>
    <w:rsid w:val="00866A0A"/>
    <w:rsid w:val="00866FA1"/>
    <w:rsid w:val="00874BE1"/>
    <w:rsid w:val="00874FA8"/>
    <w:rsid w:val="00875BFA"/>
    <w:rsid w:val="008823F7"/>
    <w:rsid w:val="00882A3F"/>
    <w:rsid w:val="0088499A"/>
    <w:rsid w:val="00886D42"/>
    <w:rsid w:val="00894F33"/>
    <w:rsid w:val="008964FC"/>
    <w:rsid w:val="008979D0"/>
    <w:rsid w:val="008A5C25"/>
    <w:rsid w:val="008A71D9"/>
    <w:rsid w:val="008C144D"/>
    <w:rsid w:val="008D287B"/>
    <w:rsid w:val="008E1988"/>
    <w:rsid w:val="008E3D2B"/>
    <w:rsid w:val="008F1742"/>
    <w:rsid w:val="008F2B1C"/>
    <w:rsid w:val="008F64F5"/>
    <w:rsid w:val="0090257C"/>
    <w:rsid w:val="0090419D"/>
    <w:rsid w:val="0090784E"/>
    <w:rsid w:val="0091015B"/>
    <w:rsid w:val="00911EF5"/>
    <w:rsid w:val="00927753"/>
    <w:rsid w:val="009300A4"/>
    <w:rsid w:val="009410C2"/>
    <w:rsid w:val="00944AA2"/>
    <w:rsid w:val="00954301"/>
    <w:rsid w:val="009614C8"/>
    <w:rsid w:val="009846AE"/>
    <w:rsid w:val="0099443D"/>
    <w:rsid w:val="009A4A10"/>
    <w:rsid w:val="009A6C94"/>
    <w:rsid w:val="009B1409"/>
    <w:rsid w:val="009C0509"/>
    <w:rsid w:val="009C103B"/>
    <w:rsid w:val="009C60A1"/>
    <w:rsid w:val="009D3F13"/>
    <w:rsid w:val="009D601D"/>
    <w:rsid w:val="009E055D"/>
    <w:rsid w:val="00A062C6"/>
    <w:rsid w:val="00A119F9"/>
    <w:rsid w:val="00A12726"/>
    <w:rsid w:val="00A13725"/>
    <w:rsid w:val="00A17B3F"/>
    <w:rsid w:val="00A224EB"/>
    <w:rsid w:val="00A26D68"/>
    <w:rsid w:val="00A313ED"/>
    <w:rsid w:val="00A33439"/>
    <w:rsid w:val="00A35472"/>
    <w:rsid w:val="00A3666A"/>
    <w:rsid w:val="00A40D2A"/>
    <w:rsid w:val="00A52163"/>
    <w:rsid w:val="00A537B1"/>
    <w:rsid w:val="00A5558B"/>
    <w:rsid w:val="00A64CD3"/>
    <w:rsid w:val="00A7029F"/>
    <w:rsid w:val="00A751F6"/>
    <w:rsid w:val="00A85B30"/>
    <w:rsid w:val="00A95FAD"/>
    <w:rsid w:val="00A97A69"/>
    <w:rsid w:val="00AA0B0B"/>
    <w:rsid w:val="00AA2511"/>
    <w:rsid w:val="00AA67BA"/>
    <w:rsid w:val="00AB26B8"/>
    <w:rsid w:val="00AB5060"/>
    <w:rsid w:val="00AC4DAF"/>
    <w:rsid w:val="00AD38DB"/>
    <w:rsid w:val="00AD71B2"/>
    <w:rsid w:val="00AF0767"/>
    <w:rsid w:val="00AF4641"/>
    <w:rsid w:val="00AF7B4F"/>
    <w:rsid w:val="00B004ED"/>
    <w:rsid w:val="00B03BB4"/>
    <w:rsid w:val="00B0770A"/>
    <w:rsid w:val="00B11AFC"/>
    <w:rsid w:val="00B24B62"/>
    <w:rsid w:val="00B328E4"/>
    <w:rsid w:val="00B408F7"/>
    <w:rsid w:val="00B431B3"/>
    <w:rsid w:val="00B44177"/>
    <w:rsid w:val="00B52B22"/>
    <w:rsid w:val="00B53102"/>
    <w:rsid w:val="00B53BCB"/>
    <w:rsid w:val="00B53CEC"/>
    <w:rsid w:val="00B54C74"/>
    <w:rsid w:val="00B60714"/>
    <w:rsid w:val="00B80BE1"/>
    <w:rsid w:val="00B80D2A"/>
    <w:rsid w:val="00B81B3A"/>
    <w:rsid w:val="00B968CB"/>
    <w:rsid w:val="00BA100D"/>
    <w:rsid w:val="00BA61C5"/>
    <w:rsid w:val="00BB5430"/>
    <w:rsid w:val="00BB5BC6"/>
    <w:rsid w:val="00BC5350"/>
    <w:rsid w:val="00BC60A5"/>
    <w:rsid w:val="00BD63C3"/>
    <w:rsid w:val="00BD653C"/>
    <w:rsid w:val="00BD6EC3"/>
    <w:rsid w:val="00BE0953"/>
    <w:rsid w:val="00BE4617"/>
    <w:rsid w:val="00BE641F"/>
    <w:rsid w:val="00BF19FC"/>
    <w:rsid w:val="00BF2CA0"/>
    <w:rsid w:val="00C051E2"/>
    <w:rsid w:val="00C06AA5"/>
    <w:rsid w:val="00C0752B"/>
    <w:rsid w:val="00C12866"/>
    <w:rsid w:val="00C17EC9"/>
    <w:rsid w:val="00C21628"/>
    <w:rsid w:val="00C33EA7"/>
    <w:rsid w:val="00C3647E"/>
    <w:rsid w:val="00C45CBA"/>
    <w:rsid w:val="00C50780"/>
    <w:rsid w:val="00C54F6D"/>
    <w:rsid w:val="00C7056D"/>
    <w:rsid w:val="00C77177"/>
    <w:rsid w:val="00C86D78"/>
    <w:rsid w:val="00C86F7F"/>
    <w:rsid w:val="00C94120"/>
    <w:rsid w:val="00CA3874"/>
    <w:rsid w:val="00CA4A5C"/>
    <w:rsid w:val="00CB454B"/>
    <w:rsid w:val="00CB6C7A"/>
    <w:rsid w:val="00CC0E9A"/>
    <w:rsid w:val="00CC26F0"/>
    <w:rsid w:val="00CC30BB"/>
    <w:rsid w:val="00CC3438"/>
    <w:rsid w:val="00CC45B5"/>
    <w:rsid w:val="00CD43E9"/>
    <w:rsid w:val="00CD4681"/>
    <w:rsid w:val="00CD6AEE"/>
    <w:rsid w:val="00CE1660"/>
    <w:rsid w:val="00CE2BE5"/>
    <w:rsid w:val="00CE350A"/>
    <w:rsid w:val="00CE45D3"/>
    <w:rsid w:val="00CE5AFA"/>
    <w:rsid w:val="00CF10C0"/>
    <w:rsid w:val="00CF48F1"/>
    <w:rsid w:val="00CF5AAC"/>
    <w:rsid w:val="00D00C32"/>
    <w:rsid w:val="00D010A5"/>
    <w:rsid w:val="00D068DB"/>
    <w:rsid w:val="00D20886"/>
    <w:rsid w:val="00D222BD"/>
    <w:rsid w:val="00D24A2B"/>
    <w:rsid w:val="00D36B98"/>
    <w:rsid w:val="00D50BB6"/>
    <w:rsid w:val="00D51D4C"/>
    <w:rsid w:val="00D67E84"/>
    <w:rsid w:val="00D70A73"/>
    <w:rsid w:val="00D81D9C"/>
    <w:rsid w:val="00D97C9B"/>
    <w:rsid w:val="00DA0F3D"/>
    <w:rsid w:val="00DA7645"/>
    <w:rsid w:val="00DB0837"/>
    <w:rsid w:val="00DB3421"/>
    <w:rsid w:val="00DB5909"/>
    <w:rsid w:val="00DC304C"/>
    <w:rsid w:val="00DC4A9A"/>
    <w:rsid w:val="00DC50B6"/>
    <w:rsid w:val="00DD4D78"/>
    <w:rsid w:val="00DE12F7"/>
    <w:rsid w:val="00DF79F6"/>
    <w:rsid w:val="00E04714"/>
    <w:rsid w:val="00E10F49"/>
    <w:rsid w:val="00E17E27"/>
    <w:rsid w:val="00E215C6"/>
    <w:rsid w:val="00E24528"/>
    <w:rsid w:val="00E31637"/>
    <w:rsid w:val="00E37482"/>
    <w:rsid w:val="00E41FA9"/>
    <w:rsid w:val="00E47B0F"/>
    <w:rsid w:val="00E5114E"/>
    <w:rsid w:val="00E51F4E"/>
    <w:rsid w:val="00E63654"/>
    <w:rsid w:val="00E63F59"/>
    <w:rsid w:val="00E656D2"/>
    <w:rsid w:val="00E6687E"/>
    <w:rsid w:val="00E70042"/>
    <w:rsid w:val="00E709C6"/>
    <w:rsid w:val="00E71C10"/>
    <w:rsid w:val="00E738DC"/>
    <w:rsid w:val="00E83B79"/>
    <w:rsid w:val="00E85417"/>
    <w:rsid w:val="00E928C7"/>
    <w:rsid w:val="00EA6F52"/>
    <w:rsid w:val="00EB0342"/>
    <w:rsid w:val="00EB20AC"/>
    <w:rsid w:val="00EB69BA"/>
    <w:rsid w:val="00EC34A6"/>
    <w:rsid w:val="00EC5932"/>
    <w:rsid w:val="00ED326C"/>
    <w:rsid w:val="00ED3FD6"/>
    <w:rsid w:val="00ED76EF"/>
    <w:rsid w:val="00F006EA"/>
    <w:rsid w:val="00F06F2C"/>
    <w:rsid w:val="00F07F3A"/>
    <w:rsid w:val="00F07FFA"/>
    <w:rsid w:val="00F14466"/>
    <w:rsid w:val="00F254CF"/>
    <w:rsid w:val="00F3074A"/>
    <w:rsid w:val="00F37649"/>
    <w:rsid w:val="00F3794E"/>
    <w:rsid w:val="00F44C13"/>
    <w:rsid w:val="00F45CE3"/>
    <w:rsid w:val="00F5409C"/>
    <w:rsid w:val="00F604ED"/>
    <w:rsid w:val="00F708BB"/>
    <w:rsid w:val="00F70E0E"/>
    <w:rsid w:val="00F71719"/>
    <w:rsid w:val="00F835B9"/>
    <w:rsid w:val="00F84AAA"/>
    <w:rsid w:val="00FA2FDA"/>
    <w:rsid w:val="00FA7530"/>
    <w:rsid w:val="00FB5270"/>
    <w:rsid w:val="00FB71F6"/>
    <w:rsid w:val="00FC313F"/>
    <w:rsid w:val="00FC3BAE"/>
    <w:rsid w:val="00FC519A"/>
    <w:rsid w:val="00FC6F3E"/>
    <w:rsid w:val="00FD73C8"/>
    <w:rsid w:val="00FE2B8B"/>
    <w:rsid w:val="00FE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73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A42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964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964F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8964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964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73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A42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964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964F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8964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96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EF308-6257-4B28-BC3D-DD522D88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Results Implementation Plan for English (GS)</vt:lpstr>
    </vt:vector>
  </TitlesOfParts>
  <Company>NUML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Results Implementation Plan for English (GS)</dc:title>
  <dc:subject/>
  <dc:creator>QEC</dc:creator>
  <cp:keywords/>
  <dc:description/>
  <cp:lastModifiedBy>QEC</cp:lastModifiedBy>
  <cp:revision>10</cp:revision>
  <cp:lastPrinted>2009-03-05T07:35:00Z</cp:lastPrinted>
  <dcterms:created xsi:type="dcterms:W3CDTF">2018-01-03T10:41:00Z</dcterms:created>
  <dcterms:modified xsi:type="dcterms:W3CDTF">2018-01-09T07:44:00Z</dcterms:modified>
</cp:coreProperties>
</file>